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5689" w14:textId="216515A0" w:rsidR="00885E04" w:rsidRPr="008E3F8F" w:rsidRDefault="00885E04" w:rsidP="00885E04">
      <w:pPr>
        <w:bidi/>
        <w:jc w:val="center"/>
        <w:rPr>
          <w:rFonts w:cs="2  Fantezy"/>
          <w:b/>
          <w:bCs/>
          <w:color w:val="385623" w:themeColor="accent6" w:themeShade="80"/>
          <w:sz w:val="44"/>
          <w:szCs w:val="44"/>
          <w:rtl/>
          <w:lang w:bidi="fa-IR"/>
        </w:rPr>
      </w:pPr>
      <w:r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ب</w:t>
      </w:r>
      <w:r w:rsidRPr="008E3F8F"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ه نام خدا</w:t>
      </w:r>
    </w:p>
    <w:p w14:paraId="1FFF7D4B" w14:textId="6D6D96D4" w:rsidR="00885E04" w:rsidRDefault="00885E04" w:rsidP="00885E04">
      <w:pPr>
        <w:jc w:val="right"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سید محمد حسین مظهری          810101520             پروژه </w:t>
      </w: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2</w:t>
      </w: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درس سیگنال و سیستم</w:t>
      </w:r>
    </w:p>
    <w:p w14:paraId="5C73AC42" w14:textId="5DB5C84D" w:rsidR="00885E04" w:rsidRPr="008E3F8F" w:rsidRDefault="00885E04" w:rsidP="008F25CE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پارسا دقیق                 </w:t>
      </w:r>
      <w:r w:rsidR="008F25CE">
        <w:rPr>
          <w:rFonts w:cs="B Nazanin"/>
          <w:b/>
          <w:bCs/>
          <w:color w:val="7030A0"/>
          <w:sz w:val="32"/>
          <w:szCs w:val="32"/>
          <w:lang w:bidi="fa-IR"/>
        </w:rPr>
        <w:t xml:space="preserve">   </w:t>
      </w: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            </w:t>
      </w:r>
      <w:r w:rsidR="008F25CE">
        <w:rPr>
          <w:rFonts w:cs="B Nazanin"/>
          <w:b/>
          <w:bCs/>
          <w:color w:val="7030A0"/>
          <w:sz w:val="32"/>
          <w:szCs w:val="32"/>
          <w:lang w:bidi="fa-IR"/>
        </w:rPr>
        <w:t>810101419</w:t>
      </w:r>
    </w:p>
    <w:p w14:paraId="485B4061" w14:textId="6A02D9F6" w:rsidR="00603319" w:rsidRDefault="00885E04" w:rsidP="007637F3">
      <w:pPr>
        <w:jc w:val="right"/>
        <w:rPr>
          <w:rFonts w:cs="B Nazanin"/>
          <w:sz w:val="28"/>
          <w:szCs w:val="28"/>
          <w:lang w:bidi="fa-IR"/>
        </w:rPr>
      </w:pPr>
      <w:r w:rsidRPr="008E3F8F"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>بخش اول:</w:t>
      </w:r>
    </w:p>
    <w:p w14:paraId="1F546A2A" w14:textId="66B56451" w:rsidR="007637F3" w:rsidRDefault="007637F3" w:rsidP="007637F3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ا استفاده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uigetfile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ز کاربر تصویر مورد نظرش را درخواست می کنیم.</w:t>
      </w:r>
      <w:r w:rsidR="009B37C6">
        <w:rPr>
          <w:rFonts w:cs="B Nazanin" w:hint="cs"/>
          <w:color w:val="002060"/>
          <w:sz w:val="28"/>
          <w:szCs w:val="28"/>
          <w:rtl/>
          <w:lang w:bidi="fa-IR"/>
        </w:rPr>
        <w:t xml:space="preserve"> سپس با استفاده از تابع </w:t>
      </w:r>
      <w:proofErr w:type="spellStart"/>
      <w:r w:rsidR="009B37C6">
        <w:rPr>
          <w:rFonts w:cs="B Nazanin"/>
          <w:color w:val="002060"/>
          <w:sz w:val="28"/>
          <w:szCs w:val="28"/>
          <w:lang w:bidi="fa-IR"/>
        </w:rPr>
        <w:t>imread</w:t>
      </w:r>
      <w:proofErr w:type="spellEnd"/>
      <w:r w:rsidR="009B37C6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9B37C6">
        <w:rPr>
          <w:rFonts w:cs="B Nazanin" w:hint="cs"/>
          <w:color w:val="002060"/>
          <w:sz w:val="28"/>
          <w:szCs w:val="28"/>
          <w:rtl/>
          <w:lang w:bidi="fa-IR"/>
        </w:rPr>
        <w:t xml:space="preserve"> عکس انتخاب شده را در قالب یک ماتریس لود می کنیم.</w:t>
      </w:r>
    </w:p>
    <w:p w14:paraId="7BD6A7D3" w14:textId="77777777" w:rsidR="00EA4EB7" w:rsidRDefault="008C63B5" w:rsidP="008C63B5">
      <w:pPr>
        <w:pStyle w:val="ListParagraph"/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کریپت استفاده شده:</w:t>
      </w:r>
    </w:p>
    <w:p w14:paraId="13EA802F" w14:textId="1330FB3A" w:rsidR="00EA4EB7" w:rsidRDefault="00EA4EB7" w:rsidP="00EA4EB7">
      <w:pPr>
        <w:pStyle w:val="ListParagraph"/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54951966" wp14:editId="6F2ED206">
            <wp:extent cx="5936615" cy="1267460"/>
            <wp:effectExtent l="0" t="0" r="6985" b="8890"/>
            <wp:docPr id="7532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8013" w14:textId="6BD82443" w:rsidR="00EA4EB7" w:rsidRDefault="00EA4EB7" w:rsidP="00EA4EB7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این قسمت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mresiz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کرده تا ابعاد تصویر را به </w:t>
      </w:r>
      <w:r>
        <w:rPr>
          <w:rFonts w:cs="B Nazanin"/>
          <w:color w:val="002060"/>
          <w:sz w:val="28"/>
          <w:szCs w:val="28"/>
          <w:lang w:bidi="fa-IR"/>
        </w:rPr>
        <w:t>x500</w:t>
      </w:r>
      <w:r>
        <w:rPr>
          <w:rFonts w:cs="B Nazanin" w:hint="cs"/>
          <w:color w:val="002060"/>
          <w:sz w:val="28"/>
          <w:szCs w:val="28"/>
          <w:rtl/>
          <w:lang w:bidi="fa-IR"/>
        </w:rPr>
        <w:t>300 تغییر دهیم.</w:t>
      </w:r>
    </w:p>
    <w:p w14:paraId="42D89E2B" w14:textId="7B98A65D" w:rsidR="00EA4EB7" w:rsidRDefault="00EA4EB7" w:rsidP="00EA4EB7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کریپت مورد استفاده:</w:t>
      </w:r>
    </w:p>
    <w:p w14:paraId="0803C582" w14:textId="62B0C5C8" w:rsidR="00EA4EB7" w:rsidRPr="00EA4EB7" w:rsidRDefault="00A118D2" w:rsidP="00EA4EB7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0CBF6CD2" wp14:editId="2617309D">
            <wp:extent cx="5943600" cy="782955"/>
            <wp:effectExtent l="0" t="0" r="0" b="0"/>
            <wp:docPr id="1326291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E23A" w14:textId="2046708F" w:rsidR="00EA4EB7" w:rsidRDefault="00A118D2" w:rsidP="00EA4EB7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برای استخراج پلاک و اعداد و حروف ، رنگ تصویر اهمیتی ندارد . پس برای پردازش راحت تر ، با استفاده از فرمول داده شده  رنگ را از تصویر حذف کرده و آن را خاکستری می کنیم.</w:t>
      </w:r>
    </w:p>
    <w:p w14:paraId="176FE5B5" w14:textId="03643211" w:rsidR="00AD601D" w:rsidRDefault="00AD601D" w:rsidP="00AD601D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ابع این بخش را خودمان پیاده سازی میکنیم. </w:t>
      </w:r>
    </w:p>
    <w:p w14:paraId="228B09C2" w14:textId="00504E09" w:rsidR="00AD601D" w:rsidRDefault="00AD601D" w:rsidP="00AD601D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grayfun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2A841DED" w14:textId="77777777" w:rsidR="00260D4C" w:rsidRDefault="00260D4C" w:rsidP="00AD601D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3F16B1EA" w14:textId="4336DB33" w:rsidR="00AD601D" w:rsidRDefault="005F0770" w:rsidP="00260D4C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4539F787" wp14:editId="207F19A0">
            <wp:extent cx="5943600" cy="1350645"/>
            <wp:effectExtent l="0" t="0" r="0" b="1905"/>
            <wp:docPr id="864787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DB84" w14:textId="1E4906E0" w:rsidR="00260D4C" w:rsidRDefault="00260D4C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تابع در کد اصلی:</w:t>
      </w:r>
    </w:p>
    <w:p w14:paraId="059292F4" w14:textId="0FA34707" w:rsidR="00260D4C" w:rsidRPr="00AD601D" w:rsidRDefault="00260D4C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05E89882" wp14:editId="472F7936">
            <wp:extent cx="2743200" cy="845185"/>
            <wp:effectExtent l="0" t="0" r="0" b="0"/>
            <wp:docPr id="1529230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3E1A" w14:textId="2BE09246" w:rsidR="00AD601D" w:rsidRDefault="005F0770" w:rsidP="00AD601D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ا بررسی مقدار هر سلول و مقایسه ی آن با مقدار </w:t>
      </w:r>
      <w:r>
        <w:rPr>
          <w:rFonts w:cs="B Nazanin"/>
          <w:color w:val="002060"/>
          <w:sz w:val="28"/>
          <w:szCs w:val="28"/>
          <w:lang w:bidi="fa-IR"/>
        </w:rPr>
        <w:t>threshold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صویر را دودویی می کنیم. </w:t>
      </w:r>
    </w:p>
    <w:p w14:paraId="30FF1B15" w14:textId="17AD216E" w:rsidR="00F77B8E" w:rsidRDefault="00F77B8E" w:rsidP="00F77B8E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binaryfun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242F3AF2" w14:textId="21D25780" w:rsidR="00931045" w:rsidRDefault="00931045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12FB4707" wp14:editId="5F85D774">
            <wp:extent cx="5791200" cy="2272030"/>
            <wp:effectExtent l="0" t="0" r="0" b="0"/>
            <wp:docPr id="1832908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C8A" w14:textId="77777777" w:rsidR="00260D4C" w:rsidRDefault="00260D4C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تابع در کد اصلی:</w:t>
      </w:r>
    </w:p>
    <w:p w14:paraId="1965E573" w14:textId="127150B2" w:rsidR="00260D4C" w:rsidRPr="00F77B8E" w:rsidRDefault="00260D4C" w:rsidP="00260D4C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741F3FD5" wp14:editId="73F82A07">
            <wp:extent cx="5410200" cy="1336675"/>
            <wp:effectExtent l="0" t="0" r="0" b="0"/>
            <wp:docPr id="1634242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B2C9" w14:textId="77777777" w:rsidR="000A7989" w:rsidRDefault="00460856" w:rsidP="00F77B8E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>با گرفتن عکس باینری و آستانه تعداد پیکسل های متصل به هم ، تابعی را می نویسیم که بخش هایی که تعداد پیکسل های پیوسته آن از مقدار آستانه کمتر است را حذف کند.</w:t>
      </w:r>
    </w:p>
    <w:p w14:paraId="29D87AE3" w14:textId="2B2FA09B" w:rsidR="00BC51DA" w:rsidRDefault="00BC51DA" w:rsidP="00BC51DA">
      <w:pPr>
        <w:bidi/>
        <w:ind w:left="36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بتدا تصویر را نقیض می کنیم(تبدیل سیاه به سفید و سفید به سیاه).سپس همانند الگوریتمی که برای قسمت بعد یعن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segmentation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نوشته ایم تصویر ورودی را بخش بندی می کنیم. اکنون برداری به طول تعداد قسمت ها ایجاد می کنیم و تعداد پیکسل های بر قسمت را پیدا کرده و در بردار مورد نظر ذخیره می کنیم.</w:t>
      </w:r>
    </w:p>
    <w:p w14:paraId="4248D762" w14:textId="58EF86AD" w:rsidR="00BC51DA" w:rsidRPr="00BC51DA" w:rsidRDefault="00BC51DA" w:rsidP="00BC51DA">
      <w:pPr>
        <w:bidi/>
        <w:ind w:left="36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با دستور </w:t>
      </w:r>
      <w:r>
        <w:rPr>
          <w:rFonts w:cs="B Nazanin"/>
          <w:color w:val="002060"/>
          <w:sz w:val="28"/>
          <w:szCs w:val="28"/>
          <w:lang w:bidi="fa-IR"/>
        </w:rPr>
        <w:t xml:space="preserve">find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قسمت هایی که مساحت آن ها از مقدار آستانه بیشتر است را استخراج می کنیم و در برداری دیگر ذخیره می کنیم. با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smember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ین بردار را با ماتریس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ه مقایسه می کنیم. نواحی که لیبل آنها در بردار وجود دارند، عدد یک را اتخاذ می کنند و دیگر نواحی عدد صفر. در حقیقت خروجی این تابع یک تصویر دودویی است که شرط مساحت در نواحی آن اعمال شده است</w:t>
      </w:r>
    </w:p>
    <w:p w14:paraId="4DC150C2" w14:textId="77777777" w:rsidR="000A7989" w:rsidRDefault="000A7989" w:rsidP="000A7989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removecom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161ABE24" w14:textId="0404F896" w:rsidR="000A7989" w:rsidRDefault="000A7989" w:rsidP="000A798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58640DBC" wp14:editId="1DEE92A3">
            <wp:extent cx="5008418" cy="4677720"/>
            <wp:effectExtent l="0" t="0" r="1905" b="8890"/>
            <wp:docPr id="79674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81" cy="46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24DA" w14:textId="10F7231A" w:rsidR="000A7989" w:rsidRDefault="000A7989" w:rsidP="000A798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>استفاده از تابع در کد اصلی:</w:t>
      </w:r>
    </w:p>
    <w:p w14:paraId="4AF95EC9" w14:textId="6C54B2B9" w:rsidR="000A7989" w:rsidRPr="000A7989" w:rsidRDefault="000A7989" w:rsidP="000A7989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7AEA2939" wp14:editId="17DF4B33">
            <wp:extent cx="4814570" cy="976630"/>
            <wp:effectExtent l="0" t="0" r="5080" b="0"/>
            <wp:docPr id="1761475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7CA4" w14:textId="3EA8937C" w:rsidR="00F77B8E" w:rsidRDefault="00460856" w:rsidP="000A7989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0A7989"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 w:rsidR="000A7989">
        <w:rPr>
          <w:rFonts w:cs="B Nazanin"/>
          <w:color w:val="002060"/>
          <w:sz w:val="28"/>
          <w:szCs w:val="28"/>
          <w:lang w:bidi="fa-IR"/>
        </w:rPr>
        <w:t>mysegmentation</w:t>
      </w:r>
      <w:proofErr w:type="spellEnd"/>
      <w:r w:rsidR="000A7989"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609EC5D1" w14:textId="6CE88FB4" w:rsidR="000A7989" w:rsidRDefault="00A2240C" w:rsidP="000A7989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64C0023B" wp14:editId="2E401EC1">
            <wp:extent cx="3872230" cy="3886200"/>
            <wp:effectExtent l="0" t="0" r="0" b="0"/>
            <wp:docPr id="365525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557C" w14:textId="285DDDF7" w:rsidR="008E2CAE" w:rsidRDefault="008E2CAE" w:rsidP="008E2CAE">
      <w:pPr>
        <w:bidi/>
        <w:ind w:left="720"/>
        <w:rPr>
          <w:rFonts w:cs="Calibri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تابع در کد اصلی</w:t>
      </w:r>
      <w:r>
        <w:rPr>
          <w:rFonts w:cs="Calibri" w:hint="cs"/>
          <w:color w:val="002060"/>
          <w:sz w:val="28"/>
          <w:szCs w:val="28"/>
          <w:rtl/>
          <w:lang w:bidi="fa-IR"/>
        </w:rPr>
        <w:t>:</w:t>
      </w:r>
    </w:p>
    <w:p w14:paraId="41E9D7BB" w14:textId="35D6906E" w:rsidR="008E2CAE" w:rsidRDefault="008E2CAE" w:rsidP="008E2CAE">
      <w:pPr>
        <w:bidi/>
        <w:ind w:left="720"/>
        <w:rPr>
          <w:rFonts w:cs="Calibri"/>
          <w:color w:val="002060"/>
          <w:sz w:val="28"/>
          <w:szCs w:val="28"/>
          <w:rtl/>
          <w:lang w:bidi="fa-IR"/>
        </w:rPr>
      </w:pPr>
      <w:r>
        <w:rPr>
          <w:rFonts w:cs="Calibri"/>
          <w:noProof/>
          <w:color w:val="002060"/>
          <w:sz w:val="28"/>
          <w:szCs w:val="28"/>
          <w:lang w:bidi="fa-IR"/>
        </w:rPr>
        <w:drawing>
          <wp:inline distT="0" distB="0" distL="0" distR="0" wp14:anchorId="7F0AD102" wp14:editId="4A4435F3">
            <wp:extent cx="4253230" cy="990600"/>
            <wp:effectExtent l="0" t="0" r="0" b="0"/>
            <wp:docPr id="1601306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4625" w14:textId="245A0635" w:rsidR="00080D28" w:rsidRDefault="009E2FF3" w:rsidP="00080D28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 w:rsidRP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در این قسمت قرار است تابعی بنویسیم که تصویر را </w:t>
      </w:r>
      <w:r w:rsidRPr="00675FDF">
        <w:rPr>
          <w:rFonts w:cs="B Nazanin"/>
          <w:color w:val="002060"/>
          <w:sz w:val="28"/>
          <w:szCs w:val="28"/>
          <w:lang w:bidi="fa-IR"/>
        </w:rPr>
        <w:t xml:space="preserve">segment </w:t>
      </w:r>
      <w:r w:rsidRP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بکند و تعداد </w:t>
      </w:r>
      <w:r w:rsidRPr="00675FDF">
        <w:rPr>
          <w:rFonts w:cs="B Nazanin"/>
          <w:color w:val="002060"/>
          <w:sz w:val="28"/>
          <w:szCs w:val="28"/>
          <w:lang w:bidi="fa-IR"/>
        </w:rPr>
        <w:t xml:space="preserve">segment </w:t>
      </w:r>
      <w:r w:rsidRPr="00675FDF">
        <w:rPr>
          <w:rFonts w:cs="B Nazanin" w:hint="cs"/>
          <w:color w:val="002060"/>
          <w:sz w:val="28"/>
          <w:szCs w:val="28"/>
          <w:rtl/>
          <w:lang w:bidi="fa-IR"/>
        </w:rPr>
        <w:t>ها را نیز برگرداند.</w:t>
      </w:r>
      <w:r w:rsidR="006415C3" w:rsidRP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در ابتدا </w:t>
      </w:r>
      <w:r w:rsid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یک ماتریس با درایه های صفر به ابعاد تصویر ایجاد می کنیم . سپس با استفاده از دستور </w:t>
      </w:r>
      <w:r w:rsidR="00675FDF">
        <w:rPr>
          <w:rFonts w:cs="B Nazanin"/>
          <w:color w:val="002060"/>
          <w:sz w:val="28"/>
          <w:szCs w:val="28"/>
          <w:lang w:bidi="fa-IR"/>
        </w:rPr>
        <w:t xml:space="preserve">find </w:t>
      </w:r>
      <w:r w:rsid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آدرس سلول هایی که مقدار آنها برابر با یک است را در بردار </w:t>
      </w:r>
      <w:r w:rsidR="00675FDF">
        <w:rPr>
          <w:rFonts w:cs="B Nazanin"/>
          <w:color w:val="002060"/>
          <w:sz w:val="28"/>
          <w:szCs w:val="28"/>
          <w:lang w:bidi="fa-IR"/>
        </w:rPr>
        <w:t xml:space="preserve">p </w:t>
      </w:r>
      <w:r w:rsid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ذخیره می کنیم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و مقدار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اولین سلول آن را باز میگردانیم.سپس به تعداد </w:t>
      </w:r>
      <w:r w:rsidR="000A2D2D">
        <w:rPr>
          <w:rFonts w:cs="B Nazanin"/>
          <w:color w:val="002060"/>
          <w:sz w:val="28"/>
          <w:szCs w:val="28"/>
          <w:lang w:bidi="fa-IR"/>
        </w:rPr>
        <w:t xml:space="preserve">segment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ها حلقه می زنیم.(چون تعداد آنها مشخص نیست از </w:t>
      </w:r>
      <w:r w:rsidR="000A2D2D">
        <w:rPr>
          <w:rFonts w:cs="B Nazanin"/>
          <w:color w:val="002060"/>
          <w:sz w:val="28"/>
          <w:szCs w:val="28"/>
          <w:lang w:bidi="fa-IR"/>
        </w:rPr>
        <w:t xml:space="preserve">while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.) سپس یک ماتریس با ابعاد تصویر و مقادیر صفر ایجاد می کنیم. و مقدار سلول </w:t>
      </w:r>
      <w:r w:rsidR="000A2D2D">
        <w:rPr>
          <w:rFonts w:cs="B Nazanin"/>
          <w:color w:val="002060"/>
          <w:sz w:val="28"/>
          <w:szCs w:val="28"/>
          <w:lang w:bidi="fa-IR"/>
        </w:rPr>
        <w:t>p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ام آن را یک قرار می دهیم. یعنی اولین خانه ای که تصویر ورودی در آن یک است، در این ماتریس نیز یک است. حال از این سلول شروع کرده و کل ناحیه را می پیماییم.از تابع </w:t>
      </w:r>
      <w:proofErr w:type="spellStart"/>
      <w:r w:rsidR="000A2D2D">
        <w:rPr>
          <w:rFonts w:cs="B Nazanin"/>
          <w:color w:val="002060"/>
          <w:sz w:val="28"/>
          <w:szCs w:val="28"/>
          <w:lang w:bidi="fa-IR"/>
        </w:rPr>
        <w:t>imdilate</w:t>
      </w:r>
      <w:proofErr w:type="spellEnd"/>
      <w:r w:rsidR="000A2D2D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.عملکرد این تابع به این صورت است که یک تصویر را بر حسب ناحیه ای که قبلا تعریف کرده ایم گسترش می دهد. ناحیه ی تعریف شده در این بخش مربعی به ضلع 3 پیکسل است.</w:t>
      </w:r>
    </w:p>
    <w:p w14:paraId="7F142AF8" w14:textId="2955F60B" w:rsidR="000A2D2D" w:rsidRDefault="000A2D2D" w:rsidP="0076520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 w:rsidRPr="000A2D2D">
        <w:rPr>
          <w:rFonts w:cs="B Nazanin" w:hint="cs"/>
          <w:color w:val="002060"/>
          <w:sz w:val="28"/>
          <w:szCs w:val="28"/>
          <w:rtl/>
        </w:rPr>
        <w:t>حال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حلقه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ديگر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جاد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م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نيم</w:t>
      </w:r>
      <w:r w:rsidRPr="000A2D2D">
        <w:rPr>
          <w:rFonts w:cs="B Nazanin"/>
          <w:color w:val="002060"/>
          <w:sz w:val="28"/>
          <w:szCs w:val="28"/>
          <w:rtl/>
        </w:rPr>
        <w:t xml:space="preserve">. </w:t>
      </w:r>
      <w:r w:rsidRPr="000A2D2D">
        <w:rPr>
          <w:rFonts w:cs="B Nazanin" w:hint="cs"/>
          <w:color w:val="002060"/>
          <w:sz w:val="28"/>
          <w:szCs w:val="28"/>
          <w:rtl/>
        </w:rPr>
        <w:t>درون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ن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حلق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ز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نقط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قبلا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پيدا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رديم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،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شروع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رد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و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ناحي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را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همانطور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ه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توضيح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داد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شد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،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گسترش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م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دهيم</w:t>
      </w:r>
      <w:r w:rsidRPr="000A2D2D">
        <w:rPr>
          <w:rFonts w:cs="B Nazanin"/>
          <w:color w:val="002060"/>
          <w:sz w:val="28"/>
          <w:szCs w:val="28"/>
          <w:rtl/>
        </w:rPr>
        <w:t xml:space="preserve">. </w:t>
      </w:r>
      <w:r w:rsidRPr="000A2D2D">
        <w:rPr>
          <w:rFonts w:cs="B Nazanin" w:hint="cs"/>
          <w:color w:val="002060"/>
          <w:sz w:val="28"/>
          <w:szCs w:val="28"/>
          <w:rtl/>
        </w:rPr>
        <w:t>پس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ز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هر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گسترش</w:t>
      </w:r>
      <w:r w:rsidR="00765202">
        <w:rPr>
          <w:rFonts w:cs="B Nazanin" w:hint="cs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ناحيه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گسترش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يافته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را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با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تصوير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اصلي</w:t>
      </w:r>
      <w:r w:rsidR="00765202">
        <w:rPr>
          <w:rFonts w:cs="B Nazanin" w:hint="cs"/>
          <w:color w:val="002060"/>
          <w:sz w:val="28"/>
          <w:szCs w:val="28"/>
          <w:rtl/>
        </w:rPr>
        <w:t xml:space="preserve"> </w:t>
      </w:r>
      <w:r w:rsidR="00765202">
        <w:rPr>
          <w:rFonts w:cs="B Nazanin"/>
          <w:color w:val="002060"/>
          <w:sz w:val="28"/>
          <w:szCs w:val="28"/>
        </w:rPr>
        <w:t xml:space="preserve">and </w:t>
      </w:r>
      <w:r w:rsidR="00765202">
        <w:rPr>
          <w:rFonts w:cs="B Nazanin" w:hint="cs"/>
          <w:color w:val="002060"/>
          <w:sz w:val="28"/>
          <w:szCs w:val="28"/>
          <w:rtl/>
          <w:lang w:bidi="fa-IR"/>
        </w:rPr>
        <w:t xml:space="preserve"> می کنیم تا نقاطی که در تصویر اصلی صفر هستند در ناحیه ی گسترش یافته نیز صفر شوند و تنها نقاط موجود در تصویر اصلی گسترش پیدا کنند. این حلقه تا زمانی ادامه پیدا میکند که تمامی ناحیه تصویر اصلی را در بر گرفته باشیم.</w:t>
      </w:r>
    </w:p>
    <w:p w14:paraId="098CE1C2" w14:textId="7C44BBE3" w:rsidR="00765202" w:rsidRPr="00675FDF" w:rsidRDefault="00765202" w:rsidP="0076520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این نقاط را در ماتریسی که در ابتدا به عنوان تصویر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ه تعریف کرده بودیم ، با </w:t>
      </w:r>
      <w:r>
        <w:rPr>
          <w:rFonts w:cs="B Nazanin"/>
          <w:color w:val="002060"/>
          <w:sz w:val="28"/>
          <w:szCs w:val="28"/>
          <w:lang w:bidi="fa-IR"/>
        </w:rPr>
        <w:t>N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جایگزین می کنیم. بعد این ناحیه را از تصویر اصلی حذف می کنیم  و حلقه از ابتدا شروع به اجرا شدن می کند. این حلقه تا زمانی اجرا می شود که ناحیه ای در تصویر اصلی باقی نمانده باشد.هنگامی که تصویر اصلی خالی شد و تمامی نواحی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ند، از حلقه خارج می شویم و تابع تصویر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ه و تعداد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>ها (</w:t>
      </w:r>
      <w:r>
        <w:rPr>
          <w:rFonts w:cs="B Nazanin"/>
          <w:color w:val="002060"/>
          <w:sz w:val="28"/>
          <w:szCs w:val="28"/>
          <w:lang w:bidi="fa-IR"/>
        </w:rPr>
        <w:t>N</w:t>
      </w:r>
      <w:r>
        <w:rPr>
          <w:rFonts w:cs="B Nazanin" w:hint="cs"/>
          <w:color w:val="002060"/>
          <w:sz w:val="28"/>
          <w:szCs w:val="28"/>
          <w:rtl/>
          <w:lang w:bidi="fa-IR"/>
        </w:rPr>
        <w:t>) را بر میگرداند.</w:t>
      </w:r>
    </w:p>
    <w:p w14:paraId="737FBAC1" w14:textId="3C7BFE7A" w:rsidR="000A7989" w:rsidRPr="008E2CAE" w:rsidRDefault="008E2CAE" w:rsidP="000A7989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آ</w:t>
      </w:r>
      <w:r>
        <w:rPr>
          <w:rFonts w:cs="Calibri" w:hint="cs"/>
          <w:color w:val="002060"/>
          <w:sz w:val="28"/>
          <w:szCs w:val="28"/>
          <w:rtl/>
          <w:lang w:bidi="fa-IR"/>
        </w:rPr>
        <w:t>پلود مپ ست :</w:t>
      </w:r>
    </w:p>
    <w:p w14:paraId="0F4358DA" w14:textId="42A4FBC7" w:rsidR="008E2CAE" w:rsidRDefault="006C78B2" w:rsidP="008E2CAE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61CE86C0" wp14:editId="2E02F605">
            <wp:extent cx="5313045" cy="1814830"/>
            <wp:effectExtent l="0" t="0" r="1905" b="0"/>
            <wp:docPr id="1894465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C7C5" w14:textId="5B255EB0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کد اصلی:</w:t>
      </w:r>
    </w:p>
    <w:p w14:paraId="170F9F44" w14:textId="3390AE27" w:rsidR="006C78B2" w:rsidRDefault="00B50404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42196EA6" wp14:editId="58E3BB2E">
            <wp:extent cx="4024630" cy="3941445"/>
            <wp:effectExtent l="0" t="0" r="0" b="1905"/>
            <wp:docPr id="16776984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657D" w14:textId="595F1881" w:rsidR="006C78B2" w:rsidRDefault="00AF72B8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</w:t>
      </w:r>
      <w:r>
        <w:rPr>
          <w:rFonts w:cs="B Nazanin"/>
          <w:color w:val="002060"/>
          <w:sz w:val="28"/>
          <w:szCs w:val="28"/>
          <w:lang w:bidi="fa-IR"/>
        </w:rPr>
        <w:t>decision making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ابتدا باید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 متلب لود کنیم. از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dir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 که با گرفتن اسم فایل شامل </w:t>
      </w:r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، اطلاعات فایل های درون آن را در </w:t>
      </w:r>
      <w:r>
        <w:rPr>
          <w:rFonts w:cs="B Nazanin"/>
          <w:color w:val="002060"/>
          <w:sz w:val="28"/>
          <w:szCs w:val="28"/>
          <w:lang w:bidi="fa-IR"/>
        </w:rPr>
        <w:t xml:space="preserve">struc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ذخیره می کند. حال ماتریسی با ابعاد تعداد فایل ها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2 ایجاد می کنیم. در یک ردیف تصویر ها و در ردیف دیگر کاراکتر مربوط به هر تصویر را قرار می دهیم.</w:t>
      </w:r>
    </w:p>
    <w:p w14:paraId="0658EA32" w14:textId="2864A4C4" w:rsidR="00AF72B8" w:rsidRDefault="00AF72B8" w:rsidP="00AF72B8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هم اکنون کاراکتر های پلاک را با تصویر های ماتریس به دست آمده از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قایسه می کنیم تا کاراکتر ها را تشخیص دهیم. </w:t>
      </w:r>
    </w:p>
    <w:p w14:paraId="1C50438D" w14:textId="38958FB0" w:rsidR="00AF72B8" w:rsidRDefault="00AF72B8" w:rsidP="00AF72B8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صویر از قبل لیبل گذاری شده است. یک حلقه به تعداد لیبل ها می زنیم و با استفاده از دستور </w:t>
      </w:r>
      <w:r>
        <w:rPr>
          <w:rFonts w:cs="B Nazanin"/>
          <w:color w:val="002060"/>
          <w:sz w:val="28"/>
          <w:szCs w:val="28"/>
          <w:lang w:bidi="fa-IR"/>
        </w:rPr>
        <w:t xml:space="preserve">find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آدرس نقاطی از تصویر که مقداری برابر با لیبل مربوط به حلقه را دارند به دست می آوریم. حال این نقاط را جدا کرده و در ماتریس دیگری دخیره می کنیم. ( کوچکترین و بزرگترین ردیف و ستون را با استفاده از دستور های </w:t>
      </w:r>
      <w:r>
        <w:rPr>
          <w:rFonts w:cs="B Nazanin"/>
          <w:color w:val="002060"/>
          <w:sz w:val="28"/>
          <w:szCs w:val="28"/>
          <w:lang w:bidi="fa-IR"/>
        </w:rPr>
        <w:t xml:space="preserve">min , max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دست آورده و </w:t>
      </w:r>
      <w:r w:rsidR="00434F60">
        <w:rPr>
          <w:rFonts w:cs="B Nazanin" w:hint="cs"/>
          <w:color w:val="002060"/>
          <w:sz w:val="28"/>
          <w:szCs w:val="28"/>
          <w:rtl/>
          <w:lang w:bidi="fa-IR"/>
        </w:rPr>
        <w:t xml:space="preserve">سلول های بین این چهار مقدار را در ماتریسی دیگر ذخیره می کنیم. ) </w:t>
      </w:r>
    </w:p>
    <w:p w14:paraId="55AFA308" w14:textId="1D71E18F" w:rsidR="00153597" w:rsidRDefault="00153597" w:rsidP="00153597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حال اندازه این تصویر را با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mresize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غییر می دهیم تا هم اندازه تصویر موجود در </w:t>
      </w:r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شود . سپس به اندازه ی تعداد کاراکتر های موجود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ها را محاسبه </w:t>
      </w: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کرده و در یک بردار ذخیره می کنیم. </w:t>
      </w:r>
      <w:r w:rsidR="00D53757">
        <w:rPr>
          <w:rFonts w:cs="B Nazanin" w:hint="cs"/>
          <w:color w:val="002060"/>
          <w:sz w:val="28"/>
          <w:szCs w:val="28"/>
          <w:rtl/>
          <w:lang w:bidi="fa-IR"/>
        </w:rPr>
        <w:t xml:space="preserve">پس از پایان کار حلقه ، بیشترین مقدار </w:t>
      </w:r>
      <w:r w:rsidR="00D53757"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 w:rsidR="00D53757">
        <w:rPr>
          <w:rFonts w:cs="B Nazanin" w:hint="cs"/>
          <w:color w:val="002060"/>
          <w:sz w:val="28"/>
          <w:szCs w:val="28"/>
          <w:rtl/>
          <w:lang w:bidi="fa-IR"/>
        </w:rPr>
        <w:t xml:space="preserve"> و موقعیت آن (یعنی کاراکتر مورد نظر ) را بر می گردانیم .</w:t>
      </w:r>
      <w:r w:rsidR="0016188E">
        <w:rPr>
          <w:rFonts w:cs="B Nazanin" w:hint="cs"/>
          <w:color w:val="002060"/>
          <w:sz w:val="28"/>
          <w:szCs w:val="28"/>
          <w:rtl/>
          <w:lang w:bidi="fa-IR"/>
        </w:rPr>
        <w:t xml:space="preserve">( توجه شود که مقدار آستانه ای برای </w:t>
      </w:r>
      <w:r w:rsidR="0016188E"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 w:rsidR="0016188E">
        <w:rPr>
          <w:rFonts w:cs="B Nazanin" w:hint="cs"/>
          <w:color w:val="002060"/>
          <w:sz w:val="28"/>
          <w:szCs w:val="28"/>
          <w:rtl/>
          <w:lang w:bidi="fa-IR"/>
        </w:rPr>
        <w:t xml:space="preserve"> در نظر گرفته شده است (0.</w:t>
      </w:r>
      <w:r w:rsidR="00477320">
        <w:rPr>
          <w:rFonts w:cs="B Nazanin" w:hint="cs"/>
          <w:color w:val="002060"/>
          <w:sz w:val="28"/>
          <w:szCs w:val="28"/>
          <w:rtl/>
          <w:lang w:bidi="fa-IR"/>
        </w:rPr>
        <w:t>47</w:t>
      </w:r>
      <w:r w:rsidR="0016188E">
        <w:rPr>
          <w:rFonts w:cs="B Nazanin" w:hint="cs"/>
          <w:color w:val="002060"/>
          <w:sz w:val="28"/>
          <w:szCs w:val="28"/>
          <w:rtl/>
          <w:lang w:bidi="fa-IR"/>
        </w:rPr>
        <w:t>) ).</w:t>
      </w:r>
    </w:p>
    <w:p w14:paraId="5981E58E" w14:textId="563A5ACA" w:rsidR="0016188E" w:rsidRPr="008E2CAE" w:rsidRDefault="0016188E" w:rsidP="0016188E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گر </w:t>
      </w:r>
      <w:r>
        <w:rPr>
          <w:rFonts w:cs="B Nazanin"/>
          <w:color w:val="002060"/>
          <w:sz w:val="28"/>
          <w:szCs w:val="28"/>
          <w:lang w:bidi="fa-IR"/>
        </w:rPr>
        <w:t xml:space="preserve">matching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درستی رخ داد ، با استفاده از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celltma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موقعیت بزرگترین عدد بردار، کاراکتر مربوطه را از </w:t>
      </w:r>
      <w:r>
        <w:rPr>
          <w:rFonts w:cs="B Nazanin"/>
          <w:color w:val="002060"/>
          <w:sz w:val="28"/>
          <w:szCs w:val="28"/>
          <w:lang w:bidi="fa-IR"/>
        </w:rPr>
        <w:t xml:space="preserve">TRAI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خراج کرده و به یک ماتریس تبدیل می کنیم. </w:t>
      </w:r>
      <w:r w:rsidR="00F571E4">
        <w:rPr>
          <w:rFonts w:cs="B Nazanin" w:hint="cs"/>
          <w:color w:val="002060"/>
          <w:sz w:val="28"/>
          <w:szCs w:val="28"/>
          <w:rtl/>
          <w:lang w:bidi="fa-IR"/>
        </w:rPr>
        <w:t>و این ماتریس را به ماتریس نهایی اضافه می کنیم</w:t>
      </w:r>
      <w:r w:rsidR="008C7038">
        <w:rPr>
          <w:rFonts w:cs="B Nazanin" w:hint="cs"/>
          <w:color w:val="002060"/>
          <w:sz w:val="28"/>
          <w:szCs w:val="28"/>
          <w:rtl/>
          <w:lang w:bidi="fa-IR"/>
        </w:rPr>
        <w:t xml:space="preserve">. </w:t>
      </w:r>
      <w:r w:rsidR="00E1419E">
        <w:rPr>
          <w:rFonts w:cs="B Nazanin" w:hint="cs"/>
          <w:color w:val="002060"/>
          <w:sz w:val="28"/>
          <w:szCs w:val="28"/>
          <w:rtl/>
          <w:lang w:bidi="fa-IR"/>
        </w:rPr>
        <w:t xml:space="preserve">با تمام شدن حلقه ، ماتریس نهایی نیز کامل می شود </w:t>
      </w:r>
      <w:r w:rsidR="00215650">
        <w:rPr>
          <w:rFonts w:cs="B Nazanin" w:hint="cs"/>
          <w:color w:val="002060"/>
          <w:sz w:val="28"/>
          <w:szCs w:val="28"/>
          <w:rtl/>
          <w:lang w:bidi="fa-IR"/>
        </w:rPr>
        <w:t>.</w:t>
      </w:r>
    </w:p>
    <w:p w14:paraId="1D82A7C0" w14:textId="2C8CAE1C" w:rsidR="008E2CAE" w:rsidRDefault="006C78B2" w:rsidP="008E2CAE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کریپت مربوط به چاپ پلاک:</w:t>
      </w:r>
    </w:p>
    <w:p w14:paraId="215E79D9" w14:textId="21B3C944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EBDDD03" wp14:editId="080778D9">
            <wp:extent cx="4017645" cy="1219200"/>
            <wp:effectExtent l="0" t="0" r="1905" b="0"/>
            <wp:docPr id="1113553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DEB5" w14:textId="56351442" w:rsidR="00D87307" w:rsidRDefault="00D87307" w:rsidP="00D87307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چاپ پلاک، </w:t>
      </w:r>
      <w:r w:rsidR="00424310">
        <w:rPr>
          <w:rFonts w:cs="B Nazanin" w:hint="cs"/>
          <w:color w:val="002060"/>
          <w:sz w:val="28"/>
          <w:szCs w:val="28"/>
          <w:rtl/>
          <w:lang w:bidi="fa-IR"/>
        </w:rPr>
        <w:t xml:space="preserve">از دستور </w:t>
      </w:r>
      <w:proofErr w:type="spellStart"/>
      <w:r w:rsidR="00424310">
        <w:rPr>
          <w:rFonts w:cs="B Nazanin"/>
          <w:color w:val="002060"/>
          <w:sz w:val="28"/>
          <w:szCs w:val="28"/>
          <w:lang w:bidi="fa-IR"/>
        </w:rPr>
        <w:t>disp</w:t>
      </w:r>
      <w:proofErr w:type="spellEnd"/>
      <w:r w:rsidR="00424310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424310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</w:t>
      </w:r>
      <w:r w:rsidR="008A1EB0">
        <w:rPr>
          <w:rFonts w:cs="B Nazanin" w:hint="cs"/>
          <w:color w:val="002060"/>
          <w:sz w:val="28"/>
          <w:szCs w:val="28"/>
          <w:rtl/>
          <w:lang w:bidi="fa-IR"/>
        </w:rPr>
        <w:t xml:space="preserve"> می کنیم.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ذخیره کردن پلاک در فایل ، ابتدا با دستور </w:t>
      </w:r>
      <w:proofErr w:type="spellStart"/>
      <w:r w:rsidR="00605DC8">
        <w:rPr>
          <w:rFonts w:cs="B Nazanin"/>
          <w:color w:val="002060"/>
          <w:sz w:val="28"/>
          <w:szCs w:val="28"/>
          <w:lang w:bidi="fa-IR"/>
        </w:rPr>
        <w:t>fopen</w:t>
      </w:r>
      <w:proofErr w:type="spellEnd"/>
      <w:r w:rsidR="00605DC8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یک فایل </w:t>
      </w:r>
      <w:r w:rsidR="00605DC8">
        <w:rPr>
          <w:rFonts w:cs="B Nazanin"/>
          <w:color w:val="002060"/>
          <w:sz w:val="28"/>
          <w:szCs w:val="28"/>
          <w:lang w:bidi="fa-IR"/>
        </w:rPr>
        <w:t xml:space="preserve">.txt 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ایجاد میکنیم. سپس با دستور </w:t>
      </w:r>
      <w:proofErr w:type="spellStart"/>
      <w:r w:rsidR="00605DC8">
        <w:rPr>
          <w:rFonts w:cs="B Nazanin"/>
          <w:color w:val="002060"/>
          <w:sz w:val="28"/>
          <w:szCs w:val="28"/>
          <w:lang w:bidi="fa-IR"/>
        </w:rPr>
        <w:t>fprintf</w:t>
      </w:r>
      <w:proofErr w:type="spellEnd"/>
      <w:r w:rsidR="00605DC8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کاراکتر های ماتریس نهایی را به شکل استرینگ در فایل می نویسیم.</w:t>
      </w:r>
      <w:r w:rsidR="006B7530">
        <w:rPr>
          <w:rFonts w:cs="B Nazanin" w:hint="cs"/>
          <w:color w:val="002060"/>
          <w:sz w:val="28"/>
          <w:szCs w:val="28"/>
          <w:rtl/>
          <w:lang w:bidi="fa-IR"/>
        </w:rPr>
        <w:t xml:space="preserve"> در نهایت هم با دستور </w:t>
      </w:r>
      <w:proofErr w:type="spellStart"/>
      <w:r w:rsidR="006B7530">
        <w:rPr>
          <w:rFonts w:cs="B Nazanin"/>
          <w:color w:val="002060"/>
          <w:sz w:val="28"/>
          <w:szCs w:val="28"/>
          <w:lang w:bidi="fa-IR"/>
        </w:rPr>
        <w:t>fclose</w:t>
      </w:r>
      <w:proofErr w:type="spellEnd"/>
      <w:r w:rsidR="006B7530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6B7530">
        <w:rPr>
          <w:rFonts w:cs="B Nazanin" w:hint="cs"/>
          <w:color w:val="002060"/>
          <w:sz w:val="28"/>
          <w:szCs w:val="28"/>
          <w:rtl/>
          <w:lang w:bidi="fa-IR"/>
        </w:rPr>
        <w:t xml:space="preserve"> به کار خاتمه می دهیم.</w:t>
      </w:r>
      <w:r w:rsidR="00772332">
        <w:rPr>
          <w:rFonts w:cs="B Nazanin" w:hint="cs"/>
          <w:color w:val="002060"/>
          <w:sz w:val="28"/>
          <w:szCs w:val="28"/>
          <w:rtl/>
          <w:lang w:bidi="fa-IR"/>
        </w:rPr>
        <w:t xml:space="preserve"> بدین ترتیب هم پلاک در یک فایل </w:t>
      </w:r>
      <w:r w:rsidR="00772332">
        <w:rPr>
          <w:rFonts w:cs="B Nazanin"/>
          <w:color w:val="002060"/>
          <w:sz w:val="28"/>
          <w:szCs w:val="28"/>
          <w:lang w:bidi="fa-IR"/>
        </w:rPr>
        <w:t xml:space="preserve">.txt </w:t>
      </w:r>
      <w:r w:rsidR="00772332">
        <w:rPr>
          <w:rFonts w:cs="B Nazanin" w:hint="cs"/>
          <w:color w:val="002060"/>
          <w:sz w:val="28"/>
          <w:szCs w:val="28"/>
          <w:rtl/>
          <w:lang w:bidi="fa-IR"/>
        </w:rPr>
        <w:t xml:space="preserve"> ذخیره می شود .</w:t>
      </w:r>
    </w:p>
    <w:p w14:paraId="2E2D026A" w14:textId="00277835" w:rsidR="00800A4D" w:rsidRDefault="0007399C" w:rsidP="00800A4D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نتیجه ی کار برای یک پلاک ورودی : </w:t>
      </w:r>
    </w:p>
    <w:p w14:paraId="4B67D130" w14:textId="105EF4C8" w:rsidR="0007399C" w:rsidRDefault="00CD394F" w:rsidP="0007399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2BD49A97" wp14:editId="57D77A3E">
            <wp:extent cx="4308764" cy="3229271"/>
            <wp:effectExtent l="0" t="0" r="0" b="9525"/>
            <wp:docPr id="11343825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99" cy="32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7A8A" w14:textId="4A065F0E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D467AF3" wp14:editId="0A800AE9">
            <wp:extent cx="2743200" cy="935355"/>
            <wp:effectExtent l="0" t="0" r="0" b="0"/>
            <wp:docPr id="5519332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0BD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06CA9CB4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2A0CC911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212BDD3D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045AD391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79022AB5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5E646DB7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04E38C2F" w14:textId="2D267948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</w:t>
      </w:r>
      <w:r>
        <w:rPr>
          <w:rFonts w:cs="B Nazanin"/>
          <w:color w:val="002060"/>
          <w:sz w:val="28"/>
          <w:szCs w:val="28"/>
          <w:lang w:bidi="fa-IR"/>
        </w:rPr>
        <w:t>p1.m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151550DD" w14:textId="12EEEFDF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76FB1560" wp14:editId="1BB53CEC">
            <wp:extent cx="5943600" cy="5368925"/>
            <wp:effectExtent l="0" t="0" r="0" b="3175"/>
            <wp:docPr id="283693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190C" w14:textId="77777777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748EDC67" w14:textId="70743D13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0A2A1B03" wp14:editId="03235BCE">
            <wp:extent cx="4869583" cy="2119630"/>
            <wp:effectExtent l="0" t="0" r="7620" b="0"/>
            <wp:docPr id="710660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75" cy="21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68E7" w14:textId="77777777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1B126E3D" w14:textId="08FEA3B2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19D99D64" wp14:editId="13ED1300">
            <wp:extent cx="4274185" cy="5146675"/>
            <wp:effectExtent l="0" t="0" r="0" b="0"/>
            <wp:docPr id="2043855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85E1" w14:textId="2C29A493" w:rsidR="006C78B2" w:rsidRDefault="006C78B2" w:rsidP="006C78B2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14:paraId="3E0BAEBC" w14:textId="3368BE8A" w:rsidR="006C78B2" w:rsidRDefault="006C78B2" w:rsidP="006C78B2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خش دوم:</w:t>
      </w:r>
    </w:p>
    <w:p w14:paraId="3A26B31E" w14:textId="2859FC4D" w:rsidR="00601735" w:rsidRDefault="00601735" w:rsidP="00601735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تهیه 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ز پلاک ها عکس گرفته و با سیاه سفید کردن عکس و جدا کردن کاراکتر ها ب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فارسی می رسیم. سپس با استفاده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mbinariz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صاویر را دودویی می کنیم. جهت انجام عملیات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گیری نیز اندازه ی تصاویر را به </w:t>
      </w:r>
      <w:r>
        <w:rPr>
          <w:rFonts w:cs="B Nazanin"/>
          <w:color w:val="002060"/>
          <w:sz w:val="28"/>
          <w:szCs w:val="28"/>
          <w:lang w:bidi="fa-IR"/>
        </w:rPr>
        <w:t xml:space="preserve">42x24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غییر می دهیم .</w:t>
      </w:r>
    </w:p>
    <w:p w14:paraId="0368EEA9" w14:textId="7A92F104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این بخش : </w:t>
      </w:r>
    </w:p>
    <w:p w14:paraId="7BD0FB79" w14:textId="19127630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0A1EF208" wp14:editId="569479D3">
            <wp:extent cx="5943600" cy="1247140"/>
            <wp:effectExtent l="0" t="0" r="0" b="0"/>
            <wp:docPr id="1295621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861F" w14:textId="491F5CEB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proofErr w:type="gramStart"/>
      <w:r>
        <w:rPr>
          <w:rFonts w:cs="B Nazanin"/>
          <w:color w:val="002060"/>
          <w:sz w:val="28"/>
          <w:szCs w:val="28"/>
          <w:lang w:bidi="fa-IR"/>
        </w:rPr>
        <w:t>Main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  <w:proofErr w:type="gramEnd"/>
    </w:p>
    <w:p w14:paraId="542060D4" w14:textId="276A39FA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>گرفتن فایل از کاربر مانند بخش قبل است .</w:t>
      </w:r>
    </w:p>
    <w:p w14:paraId="5927FD4F" w14:textId="0806D6AE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>تغییر دادن اندازه تصاویر مانند بخش قبل است .</w:t>
      </w:r>
    </w:p>
    <w:p w14:paraId="3AF4DD05" w14:textId="57828824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خاکستری کردن تصاویر از تابع </w:t>
      </w:r>
      <w:r>
        <w:rPr>
          <w:rFonts w:cs="B Nazanin"/>
          <w:color w:val="002060"/>
          <w:sz w:val="28"/>
          <w:szCs w:val="28"/>
          <w:lang w:bidi="fa-IR"/>
        </w:rPr>
        <w:t>rgb2gray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شده است </w:t>
      </w:r>
      <w:r w:rsidR="009A54B8">
        <w:rPr>
          <w:rFonts w:cs="B Nazanin" w:hint="cs"/>
          <w:color w:val="002060"/>
          <w:sz w:val="28"/>
          <w:szCs w:val="28"/>
          <w:rtl/>
          <w:lang w:bidi="fa-IR"/>
        </w:rPr>
        <w:t>.</w:t>
      </w:r>
    </w:p>
    <w:p w14:paraId="342DFCEC" w14:textId="4B58CBF9" w:rsidR="009A54B8" w:rsidRDefault="009A54B8" w:rsidP="009A54B8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 w:rsidR="005C010C"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باینری کردن عکس از </w:t>
      </w:r>
      <w:proofErr w:type="spellStart"/>
      <w:r w:rsidR="005C010C">
        <w:rPr>
          <w:rFonts w:cs="B Nazanin"/>
          <w:color w:val="002060"/>
          <w:sz w:val="28"/>
          <w:szCs w:val="28"/>
          <w:lang w:bidi="fa-IR"/>
        </w:rPr>
        <w:t>graythresh</w:t>
      </w:r>
      <w:proofErr w:type="spellEnd"/>
      <w:r w:rsidR="005C010C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5C010C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پیدا کردن آستانه استفاده می کنیم و سپس با دستور </w:t>
      </w:r>
      <w:r w:rsidR="005C010C">
        <w:rPr>
          <w:rFonts w:cs="B Nazanin"/>
          <w:color w:val="002060"/>
          <w:sz w:val="28"/>
          <w:szCs w:val="28"/>
          <w:lang w:bidi="fa-IR"/>
        </w:rPr>
        <w:tab/>
      </w:r>
      <w:proofErr w:type="spellStart"/>
      <w:r w:rsidR="005C010C">
        <w:rPr>
          <w:rFonts w:cs="B Nazanin"/>
          <w:color w:val="002060"/>
          <w:sz w:val="28"/>
          <w:szCs w:val="28"/>
          <w:lang w:bidi="fa-IR"/>
        </w:rPr>
        <w:t>imbinarize</w:t>
      </w:r>
      <w:proofErr w:type="spellEnd"/>
      <w:r w:rsidR="005C010C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5C010C">
        <w:rPr>
          <w:rFonts w:cs="B Nazanin" w:hint="cs"/>
          <w:color w:val="002060"/>
          <w:sz w:val="28"/>
          <w:szCs w:val="28"/>
          <w:rtl/>
          <w:lang w:bidi="fa-IR"/>
        </w:rPr>
        <w:t xml:space="preserve"> تصویر را باینری می کنیم. </w:t>
      </w:r>
    </w:p>
    <w:p w14:paraId="2B5C3C91" w14:textId="68DDE487" w:rsidR="00FE5A59" w:rsidRDefault="00FE5A59" w:rsidP="00FE5A5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 w:rsidR="00EC79E6">
        <w:rPr>
          <w:rFonts w:cs="B Nazanin" w:hint="cs"/>
          <w:color w:val="002060"/>
          <w:sz w:val="28"/>
          <w:szCs w:val="28"/>
          <w:rtl/>
          <w:lang w:bidi="fa-IR"/>
        </w:rPr>
        <w:t xml:space="preserve">در قسمت کاهش نویز از تابع </w:t>
      </w:r>
      <w:proofErr w:type="spellStart"/>
      <w:r w:rsidR="00EC79E6">
        <w:rPr>
          <w:rFonts w:cs="B Nazanin"/>
          <w:color w:val="002060"/>
          <w:sz w:val="28"/>
          <w:szCs w:val="28"/>
          <w:lang w:bidi="fa-IR"/>
        </w:rPr>
        <w:t>bwareaopen</w:t>
      </w:r>
      <w:proofErr w:type="spellEnd"/>
      <w:r w:rsidR="00EC79E6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EC79E6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 و آستانه تعداد پیکسل ها را 500 در </w:t>
      </w:r>
      <w:r w:rsidR="00EC79E6">
        <w:rPr>
          <w:rFonts w:cs="B Nazanin"/>
          <w:color w:val="002060"/>
          <w:sz w:val="28"/>
          <w:szCs w:val="28"/>
          <w:rtl/>
          <w:lang w:bidi="fa-IR"/>
        </w:rPr>
        <w:tab/>
      </w:r>
      <w:r w:rsidR="00EC79E6">
        <w:rPr>
          <w:rFonts w:cs="B Nazanin" w:hint="cs"/>
          <w:color w:val="002060"/>
          <w:sz w:val="28"/>
          <w:szCs w:val="28"/>
          <w:rtl/>
          <w:lang w:bidi="fa-IR"/>
        </w:rPr>
        <w:t xml:space="preserve">نظر می گیریم . </w:t>
      </w:r>
    </w:p>
    <w:p w14:paraId="2637CF6D" w14:textId="7DB53E17" w:rsidR="00EC79E6" w:rsidRDefault="00EC79E6" w:rsidP="00EC79E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قسمت </w:t>
      </w:r>
      <w:r>
        <w:rPr>
          <w:rFonts w:cs="B Nazanin"/>
          <w:color w:val="002060"/>
          <w:sz w:val="28"/>
          <w:szCs w:val="28"/>
          <w:lang w:bidi="fa-IR"/>
        </w:rPr>
        <w:t xml:space="preserve">segment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bwlabel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 .</w:t>
      </w:r>
    </w:p>
    <w:p w14:paraId="25C21032" w14:textId="27440D2A" w:rsidR="00EC79E6" w:rsidRDefault="00EC79E6" w:rsidP="00EC79E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/>
          <w:color w:val="002060"/>
          <w:sz w:val="28"/>
          <w:szCs w:val="28"/>
          <w:lang w:bidi="fa-IR"/>
        </w:rPr>
        <w:t xml:space="preserve">Decision </w:t>
      </w:r>
      <w:proofErr w:type="gramStart"/>
      <w:r>
        <w:rPr>
          <w:rFonts w:cs="B Nazanin"/>
          <w:color w:val="002060"/>
          <w:sz w:val="28"/>
          <w:szCs w:val="28"/>
          <w:lang w:bidi="fa-IR"/>
        </w:rPr>
        <w:t xml:space="preserve">making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انند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خش قبل است . </w:t>
      </w:r>
    </w:p>
    <w:p w14:paraId="0C56A498" w14:textId="7463674B" w:rsidR="00EC79E6" w:rsidRPr="00601735" w:rsidRDefault="00EC79E6" w:rsidP="00EC79E6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>چاپ و ذخیره پلاک مانند بخش قبل است</w:t>
      </w:r>
      <w:r w:rsidR="00211393">
        <w:rPr>
          <w:rFonts w:cs="B Nazanin" w:hint="cs"/>
          <w:color w:val="002060"/>
          <w:sz w:val="28"/>
          <w:szCs w:val="28"/>
          <w:rtl/>
          <w:lang w:bidi="fa-IR"/>
        </w:rPr>
        <w:t xml:space="preserve"> .</w:t>
      </w:r>
      <w:r w:rsidR="00657D7D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</w:p>
    <w:p w14:paraId="006B4186" w14:textId="77777777" w:rsidR="008575B0" w:rsidRDefault="008575B0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5396FB75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56151854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4F33CF35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69437BC1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69E220C0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1D269D16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20E66A7E" w14:textId="230F4DC1" w:rsidR="00257EBA" w:rsidRDefault="00257EBA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اسکریپت </w:t>
      </w:r>
      <w:r>
        <w:rPr>
          <w:rFonts w:cs="B Nazanin"/>
          <w:color w:val="002060"/>
          <w:sz w:val="28"/>
          <w:szCs w:val="28"/>
          <w:lang w:bidi="fa-IR"/>
        </w:rPr>
        <w:t>p</w:t>
      </w:r>
      <w:r>
        <w:rPr>
          <w:rFonts w:cs="B Nazanin"/>
          <w:color w:val="002060"/>
          <w:sz w:val="28"/>
          <w:szCs w:val="28"/>
          <w:lang w:bidi="fa-IR"/>
        </w:rPr>
        <w:t>2</w:t>
      </w:r>
      <w:r>
        <w:rPr>
          <w:rFonts w:cs="B Nazanin"/>
          <w:color w:val="002060"/>
          <w:sz w:val="28"/>
          <w:szCs w:val="28"/>
          <w:lang w:bidi="fa-IR"/>
        </w:rPr>
        <w:t>.m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287D9A2A" w14:textId="2ECD9C00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400C796D" wp14:editId="0F3F9B23">
            <wp:extent cx="5354955" cy="3671570"/>
            <wp:effectExtent l="0" t="0" r="0" b="5080"/>
            <wp:docPr id="143559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2C2D" w14:textId="77777777" w:rsidR="00421B3B" w:rsidRDefault="00421B3B" w:rsidP="00421B3B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14:paraId="2FA76397" w14:textId="17BD22C2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054CF41D" wp14:editId="45F65F91">
            <wp:extent cx="4017645" cy="3255645"/>
            <wp:effectExtent l="0" t="0" r="1905" b="1905"/>
            <wp:docPr id="658115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3710" w14:textId="77777777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14:paraId="5066831D" w14:textId="572F2692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07E429B4" wp14:editId="00B0EB06">
            <wp:extent cx="3747770" cy="3754755"/>
            <wp:effectExtent l="0" t="0" r="5080" b="0"/>
            <wp:docPr id="142001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E286" w14:textId="516CC525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  <w:lang w:bidi="fa-IR"/>
        </w:rPr>
        <w:drawing>
          <wp:inline distT="0" distB="0" distL="0" distR="0" wp14:anchorId="3809FDA2" wp14:editId="3B9B5731">
            <wp:extent cx="3678555" cy="990600"/>
            <wp:effectExtent l="0" t="0" r="0" b="0"/>
            <wp:docPr id="175784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1CFC" w14:textId="7F6C633F" w:rsidR="00421B3B" w:rsidRDefault="00421B3B" w:rsidP="00421B3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نتیجه ی کار برای  </w:t>
      </w:r>
      <w:r w:rsidR="002B4149">
        <w:rPr>
          <w:rFonts w:cs="B Nazanin" w:hint="cs"/>
          <w:color w:val="002060"/>
          <w:sz w:val="28"/>
          <w:szCs w:val="28"/>
          <w:rtl/>
          <w:lang w:bidi="fa-IR"/>
        </w:rPr>
        <w:t>پلاک دلخواه</w:t>
      </w:r>
      <w:r>
        <w:rPr>
          <w:rFonts w:cs="B Nazanin" w:hint="cs"/>
          <w:color w:val="002060"/>
          <w:sz w:val="28"/>
          <w:szCs w:val="28"/>
          <w:rtl/>
          <w:lang w:bidi="fa-IR"/>
        </w:rPr>
        <w:t>:</w:t>
      </w:r>
    </w:p>
    <w:p w14:paraId="4BE1A005" w14:textId="77777777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6630F092" w14:textId="7D8AAB7C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4D2A7070" wp14:editId="5B86A817">
            <wp:extent cx="5943600" cy="4454525"/>
            <wp:effectExtent l="0" t="0" r="0" b="3175"/>
            <wp:docPr id="375375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8483" w14:textId="5111CB21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6DEC65C6" wp14:editId="5F90CCE8">
            <wp:extent cx="3013075" cy="969645"/>
            <wp:effectExtent l="0" t="0" r="0" b="1905"/>
            <wp:docPr id="145226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DA4D" w14:textId="77777777" w:rsidR="00421B3B" w:rsidRPr="00421B3B" w:rsidRDefault="00421B3B" w:rsidP="00421B3B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468059A4" w14:textId="57FA0BE1" w:rsidR="00421B3B" w:rsidRPr="00421B3B" w:rsidRDefault="00421B3B" w:rsidP="00421B3B">
      <w:pPr>
        <w:bidi/>
        <w:rPr>
          <w:rFonts w:cs="B Nazanin" w:hint="cs"/>
          <w:color w:val="002060"/>
          <w:sz w:val="32"/>
          <w:szCs w:val="32"/>
          <w:rtl/>
          <w:lang w:bidi="fa-IR"/>
        </w:rPr>
      </w:pPr>
    </w:p>
    <w:sectPr w:rsidR="00421B3B" w:rsidRPr="0042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64F"/>
    <w:multiLevelType w:val="hybridMultilevel"/>
    <w:tmpl w:val="C20CF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F46EF"/>
    <w:multiLevelType w:val="hybridMultilevel"/>
    <w:tmpl w:val="F2EA7BA0"/>
    <w:lvl w:ilvl="0" w:tplc="BCA45C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01274">
    <w:abstractNumId w:val="1"/>
  </w:num>
  <w:num w:numId="2" w16cid:durableId="203877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7C"/>
    <w:rsid w:val="0007399C"/>
    <w:rsid w:val="00080D28"/>
    <w:rsid w:val="000A2D2D"/>
    <w:rsid w:val="000A7989"/>
    <w:rsid w:val="00153597"/>
    <w:rsid w:val="0016188E"/>
    <w:rsid w:val="00184224"/>
    <w:rsid w:val="00211393"/>
    <w:rsid w:val="00215650"/>
    <w:rsid w:val="00257EBA"/>
    <w:rsid w:val="00260D4C"/>
    <w:rsid w:val="002B4149"/>
    <w:rsid w:val="00421B3B"/>
    <w:rsid w:val="00424310"/>
    <w:rsid w:val="00434F60"/>
    <w:rsid w:val="00460856"/>
    <w:rsid w:val="00477320"/>
    <w:rsid w:val="005C010C"/>
    <w:rsid w:val="005D61CF"/>
    <w:rsid w:val="005F0770"/>
    <w:rsid w:val="00601735"/>
    <w:rsid w:val="00603319"/>
    <w:rsid w:val="00605DC8"/>
    <w:rsid w:val="006415C3"/>
    <w:rsid w:val="00657D7D"/>
    <w:rsid w:val="00675FDF"/>
    <w:rsid w:val="006B7530"/>
    <w:rsid w:val="006C78B2"/>
    <w:rsid w:val="007637F3"/>
    <w:rsid w:val="00765202"/>
    <w:rsid w:val="00772332"/>
    <w:rsid w:val="00784A68"/>
    <w:rsid w:val="00800A4D"/>
    <w:rsid w:val="00835493"/>
    <w:rsid w:val="00851A7C"/>
    <w:rsid w:val="008575B0"/>
    <w:rsid w:val="00885E04"/>
    <w:rsid w:val="008A1EB0"/>
    <w:rsid w:val="008C63B5"/>
    <w:rsid w:val="008C7038"/>
    <w:rsid w:val="008E2CAE"/>
    <w:rsid w:val="008F25CE"/>
    <w:rsid w:val="00931045"/>
    <w:rsid w:val="009502B0"/>
    <w:rsid w:val="009A54B8"/>
    <w:rsid w:val="009B37C6"/>
    <w:rsid w:val="009E2FF3"/>
    <w:rsid w:val="00A118D2"/>
    <w:rsid w:val="00A2240C"/>
    <w:rsid w:val="00A32B5A"/>
    <w:rsid w:val="00AD601D"/>
    <w:rsid w:val="00AF72B8"/>
    <w:rsid w:val="00B07CA3"/>
    <w:rsid w:val="00B50404"/>
    <w:rsid w:val="00BC51DA"/>
    <w:rsid w:val="00CD394F"/>
    <w:rsid w:val="00D24C49"/>
    <w:rsid w:val="00D53757"/>
    <w:rsid w:val="00D87307"/>
    <w:rsid w:val="00E1419E"/>
    <w:rsid w:val="00E56F1D"/>
    <w:rsid w:val="00E60DE9"/>
    <w:rsid w:val="00EA4EB7"/>
    <w:rsid w:val="00EC79E6"/>
    <w:rsid w:val="00F571E4"/>
    <w:rsid w:val="00F77B8E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D4C8"/>
  <w15:chartTrackingRefBased/>
  <w15:docId w15:val="{A69661A9-9AA8-491B-9319-AD8E1D7D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7FB8-6188-4E46-99CD-C4A2CDC5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smh mazhari</cp:lastModifiedBy>
  <cp:revision>56</cp:revision>
  <dcterms:created xsi:type="dcterms:W3CDTF">2024-10-14T18:39:00Z</dcterms:created>
  <dcterms:modified xsi:type="dcterms:W3CDTF">2024-10-15T19:16:00Z</dcterms:modified>
</cp:coreProperties>
</file>